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7859" w14:textId="75EBA8CC" w:rsidR="000B27F9" w:rsidRDefault="00D93E4D" w:rsidP="000B27F9">
      <w:pPr>
        <w:pStyle w:val="Heading1"/>
      </w:pPr>
      <w:r>
        <w:t xml:space="preserve">Intermediate </w:t>
      </w:r>
      <w:r w:rsidR="006D4DAC">
        <w:t>Winning</w:t>
      </w:r>
      <w:r w:rsidR="00187BAC">
        <w:t xml:space="preserve"> </w:t>
      </w:r>
      <w:r w:rsidR="006D4DAC">
        <w:t>Strategies</w:t>
      </w:r>
    </w:p>
    <w:p w14:paraId="6ACEDF7B" w14:textId="3F13D699" w:rsidR="00607EF8" w:rsidRPr="00607EF8" w:rsidRDefault="000D52EB" w:rsidP="00607EF8">
      <w:pPr>
        <w:pStyle w:val="Heading3"/>
      </w:pPr>
      <w:r>
        <w:t>Situational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351"/>
        <w:gridCol w:w="1419"/>
        <w:gridCol w:w="270"/>
        <w:gridCol w:w="270"/>
        <w:gridCol w:w="3145"/>
      </w:tblGrid>
      <w:tr w:rsidR="005C33B2" w14:paraId="5CBF3772" w14:textId="77777777" w:rsidTr="002926EE"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BC90625" w14:textId="25804813" w:rsidR="005C33B2" w:rsidRDefault="001F3073" w:rsidP="003B1048">
            <w:r>
              <w:object w:dxaOrig="11940" w:dyaOrig="1245" w14:anchorId="3D031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75pt;height:28.05pt" o:ole="">
                  <v:imagedata r:id="rId5" o:title=""/>
                </v:shape>
                <o:OLEObject Type="Embed" ProgID="PBrush" ShapeID="_x0000_i1025" DrawAspect="Content" ObjectID="_1727424360" r:id="rId6"/>
              </w:objec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</w:tcBorders>
          </w:tcPr>
          <w:p w14:paraId="19FDBD3E" w14:textId="77777777" w:rsidR="005C33B2" w:rsidRDefault="005C33B2" w:rsidP="003B1048"/>
        </w:tc>
        <w:tc>
          <w:tcPr>
            <w:tcW w:w="270" w:type="dxa"/>
            <w:tcBorders>
              <w:bottom w:val="single" w:sz="4" w:space="0" w:color="auto"/>
            </w:tcBorders>
          </w:tcPr>
          <w:p w14:paraId="3651BA7B" w14:textId="77777777" w:rsidR="005C33B2" w:rsidRDefault="005C33B2" w:rsidP="003B1048"/>
        </w:tc>
        <w:tc>
          <w:tcPr>
            <w:tcW w:w="3145" w:type="dxa"/>
            <w:tcBorders>
              <w:bottom w:val="single" w:sz="4" w:space="0" w:color="auto"/>
            </w:tcBorders>
          </w:tcPr>
          <w:p w14:paraId="786BDB0B" w14:textId="77777777" w:rsidR="005C33B2" w:rsidRDefault="005C33B2" w:rsidP="003B1048">
            <w:r>
              <w:t>Multiple</w:t>
            </w:r>
          </w:p>
        </w:tc>
      </w:tr>
      <w:tr w:rsidR="005C33B2" w14:paraId="43BB37A7" w14:textId="77777777" w:rsidTr="002926EE">
        <w:trPr>
          <w:trHeight w:hRule="exact" w:val="72"/>
        </w:trPr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14:paraId="2EBEF365" w14:textId="77777777" w:rsidR="005C33B2" w:rsidRDefault="005C33B2" w:rsidP="003B1048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C4181" w14:textId="77777777" w:rsidR="005C33B2" w:rsidRDefault="005C33B2" w:rsidP="003B1048"/>
        </w:tc>
        <w:tc>
          <w:tcPr>
            <w:tcW w:w="270" w:type="dxa"/>
            <w:tcBorders>
              <w:left w:val="nil"/>
              <w:right w:val="nil"/>
            </w:tcBorders>
          </w:tcPr>
          <w:p w14:paraId="15B9ED93" w14:textId="77777777" w:rsidR="005C33B2" w:rsidRDefault="005C33B2" w:rsidP="003B1048"/>
        </w:tc>
        <w:tc>
          <w:tcPr>
            <w:tcW w:w="3145" w:type="dxa"/>
            <w:tcBorders>
              <w:left w:val="nil"/>
              <w:right w:val="nil"/>
            </w:tcBorders>
          </w:tcPr>
          <w:p w14:paraId="18DBCFAF" w14:textId="77777777" w:rsidR="005C33B2" w:rsidRDefault="005C33B2" w:rsidP="003B1048"/>
        </w:tc>
      </w:tr>
      <w:tr w:rsidR="005C33B2" w14:paraId="2AF3DDDF" w14:textId="77777777" w:rsidTr="002926EE">
        <w:tc>
          <w:tcPr>
            <w:tcW w:w="567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052DBA9" w14:textId="77777777" w:rsidR="005C33B2" w:rsidRDefault="005C33B2" w:rsidP="003B1048"/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05C19BA5" w14:textId="77777777" w:rsidR="005C33B2" w:rsidRDefault="005C33B2" w:rsidP="003B1048"/>
        </w:tc>
        <w:tc>
          <w:tcPr>
            <w:tcW w:w="270" w:type="dxa"/>
          </w:tcPr>
          <w:p w14:paraId="6F7CB3B9" w14:textId="77777777" w:rsidR="005C33B2" w:rsidRDefault="005C33B2" w:rsidP="003B1048"/>
        </w:tc>
        <w:tc>
          <w:tcPr>
            <w:tcW w:w="3145" w:type="dxa"/>
          </w:tcPr>
          <w:p w14:paraId="1E07C3EB" w14:textId="77777777" w:rsidR="005C33B2" w:rsidRDefault="005C33B2" w:rsidP="003B1048">
            <w:r>
              <w:t>Predominant Pattern</w:t>
            </w:r>
          </w:p>
        </w:tc>
      </w:tr>
      <w:tr w:rsidR="005C33B2" w14:paraId="434B45A6" w14:textId="77777777" w:rsidTr="002926EE">
        <w:trPr>
          <w:trHeight w:hRule="exact" w:val="72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38322" w14:textId="77777777" w:rsidR="005C33B2" w:rsidRDefault="005C33B2" w:rsidP="003B104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1AA85B" w14:textId="77777777" w:rsidR="005C33B2" w:rsidRDefault="005C33B2" w:rsidP="003B1048"/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5FB9B8AC" w14:textId="77777777" w:rsidR="005C33B2" w:rsidRDefault="005C33B2" w:rsidP="003B1048"/>
        </w:tc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14:paraId="72EE8402" w14:textId="77777777" w:rsidR="005C33B2" w:rsidRDefault="005C33B2" w:rsidP="003B1048"/>
        </w:tc>
      </w:tr>
      <w:tr w:rsidR="005C33B2" w14:paraId="5BE8DF0E" w14:textId="77777777" w:rsidTr="001E174D">
        <w:tc>
          <w:tcPr>
            <w:tcW w:w="900" w:type="dxa"/>
          </w:tcPr>
          <w:p w14:paraId="39BBD423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Plan A:</w:t>
            </w:r>
          </w:p>
        </w:tc>
        <w:tc>
          <w:tcPr>
            <w:tcW w:w="3351" w:type="dxa"/>
          </w:tcPr>
          <w:p w14:paraId="75C60C97" w14:textId="77777777" w:rsidR="005C33B2" w:rsidRDefault="005C33B2" w:rsidP="003B1048"/>
        </w:tc>
        <w:tc>
          <w:tcPr>
            <w:tcW w:w="1419" w:type="dxa"/>
          </w:tcPr>
          <w:p w14:paraId="49DE00CE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3"/>
          </w:tcPr>
          <w:p w14:paraId="64D1B3BA" w14:textId="77777777" w:rsidR="005C33B2" w:rsidRDefault="005C33B2" w:rsidP="003B1048"/>
        </w:tc>
      </w:tr>
      <w:tr w:rsidR="005C33B2" w14:paraId="7CE216F1" w14:textId="77777777" w:rsidTr="001E174D">
        <w:tc>
          <w:tcPr>
            <w:tcW w:w="900" w:type="dxa"/>
          </w:tcPr>
          <w:p w14:paraId="0FC1F8ED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Plan B:</w:t>
            </w:r>
          </w:p>
        </w:tc>
        <w:tc>
          <w:tcPr>
            <w:tcW w:w="3351" w:type="dxa"/>
          </w:tcPr>
          <w:p w14:paraId="1F775199" w14:textId="77777777" w:rsidR="005C33B2" w:rsidRDefault="005C33B2" w:rsidP="003B1048"/>
        </w:tc>
        <w:tc>
          <w:tcPr>
            <w:tcW w:w="1419" w:type="dxa"/>
          </w:tcPr>
          <w:p w14:paraId="3F822895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3"/>
          </w:tcPr>
          <w:p w14:paraId="7F5BB956" w14:textId="77777777" w:rsidR="005C33B2" w:rsidRDefault="005C33B2" w:rsidP="003B1048"/>
        </w:tc>
      </w:tr>
      <w:tr w:rsidR="005C33B2" w14:paraId="13F9CB89" w14:textId="77777777" w:rsidTr="001E174D">
        <w:tc>
          <w:tcPr>
            <w:tcW w:w="900" w:type="dxa"/>
          </w:tcPr>
          <w:p w14:paraId="089721C0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Notes:</w:t>
            </w:r>
          </w:p>
        </w:tc>
        <w:tc>
          <w:tcPr>
            <w:tcW w:w="8455" w:type="dxa"/>
            <w:gridSpan w:val="5"/>
          </w:tcPr>
          <w:p w14:paraId="28F68284" w14:textId="77777777" w:rsidR="005C33B2" w:rsidRDefault="005C33B2" w:rsidP="003B1048"/>
        </w:tc>
      </w:tr>
    </w:tbl>
    <w:p w14:paraId="7102087B" w14:textId="77777777" w:rsidR="005C33B2" w:rsidRPr="005C33B2" w:rsidRDefault="005C33B2" w:rsidP="005C33B2">
      <w:pPr>
        <w:pStyle w:val="Heading2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3330"/>
        <w:gridCol w:w="1440"/>
        <w:gridCol w:w="22"/>
        <w:gridCol w:w="248"/>
        <w:gridCol w:w="236"/>
        <w:gridCol w:w="236"/>
        <w:gridCol w:w="2943"/>
      </w:tblGrid>
      <w:tr w:rsidR="005C33B2" w14:paraId="2CC9E7C4" w14:textId="77777777" w:rsidTr="002926EE">
        <w:tc>
          <w:tcPr>
            <w:tcW w:w="569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C7CD12B" w14:textId="232485B4" w:rsidR="005C33B2" w:rsidRDefault="001F3073" w:rsidP="003B1048">
            <w:r>
              <w:object w:dxaOrig="11955" w:dyaOrig="1200" w14:anchorId="1B4B006A">
                <v:shape id="_x0000_i1026" type="#_x0000_t75" style="width:273.7pt;height:28.05pt;mso-position-vertical:absolute" o:ole="">
                  <v:imagedata r:id="rId7" o:title=""/>
                </v:shape>
                <o:OLEObject Type="Embed" ProgID="PBrush" ShapeID="_x0000_i1026" DrawAspect="Content" ObjectID="_1727424361" r:id="rId8"/>
              </w:objec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</w:tcBorders>
          </w:tcPr>
          <w:p w14:paraId="2B7103F0" w14:textId="77777777" w:rsidR="005C33B2" w:rsidRDefault="005C33B2" w:rsidP="003B1048"/>
        </w:tc>
        <w:tc>
          <w:tcPr>
            <w:tcW w:w="236" w:type="dxa"/>
            <w:tcBorders>
              <w:bottom w:val="single" w:sz="4" w:space="0" w:color="auto"/>
            </w:tcBorders>
          </w:tcPr>
          <w:p w14:paraId="29B0D333" w14:textId="77777777" w:rsidR="005C33B2" w:rsidRDefault="005C33B2" w:rsidP="003B1048"/>
        </w:tc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14:paraId="7FA30A2A" w14:textId="77777777" w:rsidR="005C33B2" w:rsidRDefault="005C33B2" w:rsidP="003B1048">
            <w:r>
              <w:t>Multiple</w:t>
            </w:r>
          </w:p>
        </w:tc>
      </w:tr>
      <w:tr w:rsidR="005C33B2" w14:paraId="03286DBB" w14:textId="77777777" w:rsidTr="002926EE">
        <w:trPr>
          <w:trHeight w:hRule="exact" w:val="72"/>
        </w:trPr>
        <w:tc>
          <w:tcPr>
            <w:tcW w:w="5692" w:type="dxa"/>
            <w:gridSpan w:val="4"/>
            <w:vMerge/>
            <w:tcBorders>
              <w:left w:val="nil"/>
              <w:right w:val="nil"/>
            </w:tcBorders>
          </w:tcPr>
          <w:p w14:paraId="58CD2371" w14:textId="77777777" w:rsidR="005C33B2" w:rsidRDefault="005C33B2" w:rsidP="003B1048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58CB4" w14:textId="77777777" w:rsidR="005C33B2" w:rsidRDefault="005C33B2" w:rsidP="003B1048"/>
        </w:tc>
        <w:tc>
          <w:tcPr>
            <w:tcW w:w="236" w:type="dxa"/>
            <w:tcBorders>
              <w:left w:val="nil"/>
              <w:right w:val="nil"/>
            </w:tcBorders>
          </w:tcPr>
          <w:p w14:paraId="2B83A963" w14:textId="77777777" w:rsidR="005C33B2" w:rsidRDefault="005C33B2" w:rsidP="003B1048"/>
        </w:tc>
        <w:tc>
          <w:tcPr>
            <w:tcW w:w="3179" w:type="dxa"/>
            <w:gridSpan w:val="2"/>
            <w:tcBorders>
              <w:left w:val="nil"/>
              <w:right w:val="nil"/>
            </w:tcBorders>
          </w:tcPr>
          <w:p w14:paraId="75060631" w14:textId="77777777" w:rsidR="005C33B2" w:rsidRDefault="005C33B2" w:rsidP="003B1048"/>
        </w:tc>
      </w:tr>
      <w:tr w:rsidR="005C33B2" w14:paraId="059BE60D" w14:textId="77777777" w:rsidTr="002926EE">
        <w:tc>
          <w:tcPr>
            <w:tcW w:w="569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1065003" w14:textId="77777777" w:rsidR="005C33B2" w:rsidRDefault="005C33B2" w:rsidP="003B1048"/>
        </w:tc>
        <w:tc>
          <w:tcPr>
            <w:tcW w:w="248" w:type="dxa"/>
            <w:vMerge/>
            <w:tcBorders>
              <w:top w:val="nil"/>
              <w:left w:val="nil"/>
              <w:bottom w:val="nil"/>
            </w:tcBorders>
          </w:tcPr>
          <w:p w14:paraId="2A385BF5" w14:textId="77777777" w:rsidR="005C33B2" w:rsidRDefault="005C33B2" w:rsidP="003B1048"/>
        </w:tc>
        <w:tc>
          <w:tcPr>
            <w:tcW w:w="236" w:type="dxa"/>
          </w:tcPr>
          <w:p w14:paraId="4F2CA0D1" w14:textId="77777777" w:rsidR="005C33B2" w:rsidRDefault="005C33B2" w:rsidP="003B1048"/>
        </w:tc>
        <w:tc>
          <w:tcPr>
            <w:tcW w:w="3179" w:type="dxa"/>
            <w:gridSpan w:val="2"/>
          </w:tcPr>
          <w:p w14:paraId="7E225175" w14:textId="77777777" w:rsidR="005C33B2" w:rsidRDefault="005C33B2" w:rsidP="003B1048">
            <w:r>
              <w:t>Predominant Pattern</w:t>
            </w:r>
          </w:p>
        </w:tc>
      </w:tr>
      <w:tr w:rsidR="005C33B2" w14:paraId="7EFA68DC" w14:textId="77777777" w:rsidTr="002926EE">
        <w:trPr>
          <w:trHeight w:hRule="exact" w:val="72"/>
        </w:trPr>
        <w:tc>
          <w:tcPr>
            <w:tcW w:w="5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D52D9B" w14:textId="77777777" w:rsidR="005C33B2" w:rsidRDefault="005C33B2" w:rsidP="003B104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436595" w14:textId="77777777" w:rsidR="005C33B2" w:rsidRDefault="005C33B2" w:rsidP="003B1048"/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59CC989" w14:textId="77777777" w:rsidR="005C33B2" w:rsidRDefault="005C33B2" w:rsidP="003B1048"/>
        </w:tc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14:paraId="1AEC86C1" w14:textId="77777777" w:rsidR="005C33B2" w:rsidRDefault="005C33B2" w:rsidP="003B1048"/>
        </w:tc>
      </w:tr>
      <w:tr w:rsidR="005C33B2" w14:paraId="47B82FE4" w14:textId="77777777" w:rsidTr="00815065">
        <w:tc>
          <w:tcPr>
            <w:tcW w:w="900" w:type="dxa"/>
          </w:tcPr>
          <w:p w14:paraId="6795BC73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Plan A:</w:t>
            </w:r>
          </w:p>
        </w:tc>
        <w:tc>
          <w:tcPr>
            <w:tcW w:w="3330" w:type="dxa"/>
          </w:tcPr>
          <w:p w14:paraId="766B83C8" w14:textId="77777777" w:rsidR="005C33B2" w:rsidRDefault="005C33B2" w:rsidP="003B1048"/>
        </w:tc>
        <w:tc>
          <w:tcPr>
            <w:tcW w:w="1440" w:type="dxa"/>
          </w:tcPr>
          <w:p w14:paraId="15AB811A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5"/>
          </w:tcPr>
          <w:p w14:paraId="6F847638" w14:textId="77777777" w:rsidR="005C33B2" w:rsidRDefault="005C33B2" w:rsidP="003B1048"/>
        </w:tc>
      </w:tr>
      <w:tr w:rsidR="005C33B2" w14:paraId="7ECE241C" w14:textId="77777777" w:rsidTr="00815065">
        <w:tc>
          <w:tcPr>
            <w:tcW w:w="900" w:type="dxa"/>
          </w:tcPr>
          <w:p w14:paraId="001206E3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Plan B:</w:t>
            </w:r>
          </w:p>
        </w:tc>
        <w:tc>
          <w:tcPr>
            <w:tcW w:w="3330" w:type="dxa"/>
          </w:tcPr>
          <w:p w14:paraId="4E9EE9C3" w14:textId="77777777" w:rsidR="005C33B2" w:rsidRDefault="005C33B2" w:rsidP="003B1048"/>
        </w:tc>
        <w:tc>
          <w:tcPr>
            <w:tcW w:w="1440" w:type="dxa"/>
          </w:tcPr>
          <w:p w14:paraId="417AB9A1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5"/>
          </w:tcPr>
          <w:p w14:paraId="1C302A29" w14:textId="77777777" w:rsidR="005C33B2" w:rsidRDefault="005C33B2" w:rsidP="003B1048"/>
        </w:tc>
      </w:tr>
      <w:tr w:rsidR="005C33B2" w14:paraId="31DBB1D1" w14:textId="77777777" w:rsidTr="00815065">
        <w:tc>
          <w:tcPr>
            <w:tcW w:w="900" w:type="dxa"/>
          </w:tcPr>
          <w:p w14:paraId="454C2F5F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Notes:</w:t>
            </w:r>
          </w:p>
        </w:tc>
        <w:tc>
          <w:tcPr>
            <w:tcW w:w="8455" w:type="dxa"/>
            <w:gridSpan w:val="7"/>
          </w:tcPr>
          <w:p w14:paraId="16C22A41" w14:textId="77777777" w:rsidR="005C33B2" w:rsidRDefault="005C33B2" w:rsidP="003B1048"/>
        </w:tc>
      </w:tr>
    </w:tbl>
    <w:p w14:paraId="1923D594" w14:textId="46142ED4" w:rsidR="00607EF8" w:rsidRDefault="00F144F3" w:rsidP="00607EF8">
      <w:pPr>
        <w:pStyle w:val="Heading3"/>
      </w:pPr>
      <w:r>
        <w:t>Charleston Decision Making (BON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3101"/>
        <w:gridCol w:w="1420"/>
        <w:gridCol w:w="237"/>
        <w:gridCol w:w="268"/>
        <w:gridCol w:w="52"/>
        <w:gridCol w:w="255"/>
        <w:gridCol w:w="277"/>
        <w:gridCol w:w="248"/>
        <w:gridCol w:w="2313"/>
      </w:tblGrid>
      <w:tr w:rsidR="000B27F9" w14:paraId="520432C5" w14:textId="77777777" w:rsidTr="009B15E4">
        <w:tc>
          <w:tcPr>
            <w:tcW w:w="57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9D8DA87" w14:textId="5E224C80" w:rsidR="000B27F9" w:rsidRDefault="009B15E4" w:rsidP="009C5006">
            <w:r>
              <w:object w:dxaOrig="11880" w:dyaOrig="1215" w14:anchorId="7DCA1BF8">
                <v:shape id="_x0000_i1027" type="#_x0000_t75" style="width:274.25pt;height:28.05pt" o:ole="">
                  <v:imagedata r:id="rId9" o:title=""/>
                </v:shape>
                <o:OLEObject Type="Embed" ProgID="PBrush" ShapeID="_x0000_i1027" DrawAspect="Content" ObjectID="_1727424362" r:id="rId10"/>
              </w:objec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</w:tcBorders>
          </w:tcPr>
          <w:p w14:paraId="2F44252A" w14:textId="77777777" w:rsidR="000B27F9" w:rsidRDefault="000B27F9" w:rsidP="009C5006"/>
        </w:tc>
        <w:tc>
          <w:tcPr>
            <w:tcW w:w="268" w:type="dxa"/>
            <w:tcBorders>
              <w:bottom w:val="single" w:sz="4" w:space="0" w:color="auto"/>
            </w:tcBorders>
          </w:tcPr>
          <w:p w14:paraId="645297F8" w14:textId="77777777" w:rsidR="000B27F9" w:rsidRDefault="000B27F9" w:rsidP="009C5006"/>
        </w:tc>
        <w:tc>
          <w:tcPr>
            <w:tcW w:w="3145" w:type="dxa"/>
            <w:gridSpan w:val="5"/>
            <w:tcBorders>
              <w:bottom w:val="single" w:sz="4" w:space="0" w:color="auto"/>
            </w:tcBorders>
          </w:tcPr>
          <w:p w14:paraId="4F9CEB85" w14:textId="77777777" w:rsidR="000B27F9" w:rsidRDefault="000B27F9" w:rsidP="009C5006">
            <w:r>
              <w:t>Multiple</w:t>
            </w:r>
          </w:p>
        </w:tc>
      </w:tr>
      <w:tr w:rsidR="000B27F9" w14:paraId="73101788" w14:textId="77777777" w:rsidTr="009B15E4">
        <w:trPr>
          <w:trHeight w:hRule="exact" w:val="72"/>
        </w:trPr>
        <w:tc>
          <w:tcPr>
            <w:tcW w:w="5705" w:type="dxa"/>
            <w:gridSpan w:val="3"/>
            <w:vMerge/>
            <w:tcBorders>
              <w:left w:val="nil"/>
              <w:right w:val="nil"/>
            </w:tcBorders>
          </w:tcPr>
          <w:p w14:paraId="061C8729" w14:textId="77777777" w:rsidR="000B27F9" w:rsidRDefault="000B27F9" w:rsidP="009C5006"/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79F056" w14:textId="77777777" w:rsidR="000B27F9" w:rsidRDefault="000B27F9" w:rsidP="009C5006"/>
        </w:tc>
        <w:tc>
          <w:tcPr>
            <w:tcW w:w="268" w:type="dxa"/>
            <w:tcBorders>
              <w:left w:val="nil"/>
              <w:right w:val="nil"/>
            </w:tcBorders>
          </w:tcPr>
          <w:p w14:paraId="5405CECF" w14:textId="77777777" w:rsidR="000B27F9" w:rsidRDefault="000B27F9" w:rsidP="009C5006"/>
        </w:tc>
        <w:tc>
          <w:tcPr>
            <w:tcW w:w="3145" w:type="dxa"/>
            <w:gridSpan w:val="5"/>
            <w:tcBorders>
              <w:left w:val="nil"/>
              <w:right w:val="nil"/>
            </w:tcBorders>
          </w:tcPr>
          <w:p w14:paraId="7DDBC48C" w14:textId="77777777" w:rsidR="000B27F9" w:rsidRDefault="000B27F9" w:rsidP="009C5006"/>
        </w:tc>
      </w:tr>
      <w:tr w:rsidR="000B27F9" w14:paraId="0F465DC5" w14:textId="77777777" w:rsidTr="009B15E4">
        <w:tc>
          <w:tcPr>
            <w:tcW w:w="570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B63B32B" w14:textId="77777777" w:rsidR="000B27F9" w:rsidRDefault="000B27F9" w:rsidP="009C5006"/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14:paraId="4ADD4EB7" w14:textId="77777777" w:rsidR="000B27F9" w:rsidRDefault="000B27F9" w:rsidP="009C5006"/>
        </w:tc>
        <w:tc>
          <w:tcPr>
            <w:tcW w:w="268" w:type="dxa"/>
          </w:tcPr>
          <w:p w14:paraId="27219102" w14:textId="77777777" w:rsidR="000B27F9" w:rsidRDefault="000B27F9" w:rsidP="009C5006"/>
        </w:tc>
        <w:tc>
          <w:tcPr>
            <w:tcW w:w="3145" w:type="dxa"/>
            <w:gridSpan w:val="5"/>
          </w:tcPr>
          <w:p w14:paraId="4DC4BAFD" w14:textId="77777777" w:rsidR="000B27F9" w:rsidRDefault="000B27F9" w:rsidP="009C5006">
            <w:r>
              <w:t>Predominant Pattern</w:t>
            </w:r>
          </w:p>
        </w:tc>
      </w:tr>
      <w:tr w:rsidR="000B27F9" w14:paraId="73B04EBE" w14:textId="77777777" w:rsidTr="009B15E4">
        <w:trPr>
          <w:trHeight w:hRule="exact" w:val="72"/>
        </w:trPr>
        <w:tc>
          <w:tcPr>
            <w:tcW w:w="6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880A96" w14:textId="77777777" w:rsidR="000B27F9" w:rsidRDefault="000B27F9" w:rsidP="009C500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30AE2EE" w14:textId="77777777" w:rsidR="000B27F9" w:rsidRDefault="000B27F9" w:rsidP="009C5006"/>
        </w:tc>
        <w:tc>
          <w:tcPr>
            <w:tcW w:w="248" w:type="dxa"/>
            <w:tcBorders>
              <w:left w:val="nil"/>
              <w:bottom w:val="nil"/>
              <w:right w:val="nil"/>
            </w:tcBorders>
          </w:tcPr>
          <w:p w14:paraId="23B06E0C" w14:textId="77777777" w:rsidR="000B27F9" w:rsidRDefault="000B27F9" w:rsidP="009C5006"/>
        </w:tc>
        <w:tc>
          <w:tcPr>
            <w:tcW w:w="2313" w:type="dxa"/>
            <w:tcBorders>
              <w:left w:val="nil"/>
              <w:bottom w:val="nil"/>
              <w:right w:val="nil"/>
            </w:tcBorders>
          </w:tcPr>
          <w:p w14:paraId="427A94EE" w14:textId="77777777" w:rsidR="000B27F9" w:rsidRDefault="000B27F9" w:rsidP="009C5006"/>
        </w:tc>
      </w:tr>
      <w:tr w:rsidR="000B27F9" w14:paraId="7057EA3E" w14:textId="77777777" w:rsidTr="009B15E4">
        <w:tc>
          <w:tcPr>
            <w:tcW w:w="1184" w:type="dxa"/>
          </w:tcPr>
          <w:p w14:paraId="4DC9B886" w14:textId="05F458F8" w:rsidR="000B27F9" w:rsidRPr="000B27F9" w:rsidRDefault="006D4DAC" w:rsidP="009C5006">
            <w:pPr>
              <w:rPr>
                <w:b/>
                <w:bCs/>
              </w:rPr>
            </w:pPr>
            <w:r>
              <w:rPr>
                <w:b/>
                <w:bCs/>
              </w:rPr>
              <w:t>Blind (Y/N):</w:t>
            </w:r>
          </w:p>
        </w:tc>
        <w:tc>
          <w:tcPr>
            <w:tcW w:w="3101" w:type="dxa"/>
          </w:tcPr>
          <w:p w14:paraId="4EB8BCED" w14:textId="77777777" w:rsidR="000B27F9" w:rsidRDefault="000B27F9" w:rsidP="009C5006"/>
        </w:tc>
        <w:tc>
          <w:tcPr>
            <w:tcW w:w="1977" w:type="dxa"/>
            <w:gridSpan w:val="4"/>
          </w:tcPr>
          <w:p w14:paraId="2034BE8B" w14:textId="77777777" w:rsidR="000B27F9" w:rsidRPr="000B27F9" w:rsidRDefault="000B27F9" w:rsidP="009C5006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093" w:type="dxa"/>
            <w:gridSpan w:val="4"/>
          </w:tcPr>
          <w:p w14:paraId="227EAA4C" w14:textId="77777777" w:rsidR="000B27F9" w:rsidRDefault="000B27F9" w:rsidP="009C5006"/>
        </w:tc>
      </w:tr>
      <w:tr w:rsidR="000B27F9" w14:paraId="6C504564" w14:textId="77777777" w:rsidTr="009B15E4">
        <w:tc>
          <w:tcPr>
            <w:tcW w:w="1184" w:type="dxa"/>
          </w:tcPr>
          <w:p w14:paraId="66FA903A" w14:textId="3FA30B02" w:rsidR="000B27F9" w:rsidRPr="000B27F9" w:rsidRDefault="001E174D" w:rsidP="009C5006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="000B27F9" w:rsidRPr="000B27F9">
              <w:rPr>
                <w:b/>
                <w:bCs/>
              </w:rPr>
              <w:t>:</w:t>
            </w:r>
          </w:p>
        </w:tc>
        <w:tc>
          <w:tcPr>
            <w:tcW w:w="8171" w:type="dxa"/>
            <w:gridSpan w:val="9"/>
          </w:tcPr>
          <w:p w14:paraId="357BE015" w14:textId="77777777" w:rsidR="000B27F9" w:rsidRDefault="000B27F9" w:rsidP="009C5006"/>
        </w:tc>
      </w:tr>
    </w:tbl>
    <w:p w14:paraId="760C3BFC" w14:textId="77777777" w:rsidR="005C33B2" w:rsidRPr="005C33B2" w:rsidRDefault="005C33B2" w:rsidP="005C33B2">
      <w:pPr>
        <w:spacing w:before="40" w:after="0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380"/>
        <w:gridCol w:w="1390"/>
        <w:gridCol w:w="270"/>
        <w:gridCol w:w="270"/>
        <w:gridCol w:w="3145"/>
      </w:tblGrid>
      <w:tr w:rsidR="005C33B2" w14:paraId="67B51A45" w14:textId="77777777" w:rsidTr="009B15E4"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AF60A3D" w14:textId="74663E06" w:rsidR="005C33B2" w:rsidRDefault="006546E4" w:rsidP="003B1048">
            <w:r>
              <w:object w:dxaOrig="11910" w:dyaOrig="1230" w14:anchorId="5E399021">
                <v:shape id="_x0000_i1028" type="#_x0000_t75" style="width:275.35pt;height:28.6pt" o:ole="">
                  <v:imagedata r:id="rId11" o:title=""/>
                </v:shape>
                <o:OLEObject Type="Embed" ProgID="PBrush" ShapeID="_x0000_i1028" DrawAspect="Content" ObjectID="_1727424363" r:id="rId12"/>
              </w:objec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</w:tcBorders>
          </w:tcPr>
          <w:p w14:paraId="7BF3A577" w14:textId="77777777" w:rsidR="005C33B2" w:rsidRDefault="005C33B2" w:rsidP="003B1048"/>
        </w:tc>
        <w:tc>
          <w:tcPr>
            <w:tcW w:w="270" w:type="dxa"/>
            <w:tcBorders>
              <w:bottom w:val="single" w:sz="4" w:space="0" w:color="auto"/>
            </w:tcBorders>
          </w:tcPr>
          <w:p w14:paraId="4D1FC83B" w14:textId="77777777" w:rsidR="005C33B2" w:rsidRDefault="005C33B2" w:rsidP="003B1048"/>
        </w:tc>
        <w:tc>
          <w:tcPr>
            <w:tcW w:w="3145" w:type="dxa"/>
            <w:tcBorders>
              <w:bottom w:val="single" w:sz="4" w:space="0" w:color="auto"/>
            </w:tcBorders>
          </w:tcPr>
          <w:p w14:paraId="57515EF7" w14:textId="77777777" w:rsidR="005C33B2" w:rsidRDefault="005C33B2" w:rsidP="003B1048">
            <w:r>
              <w:t>Multiple</w:t>
            </w:r>
          </w:p>
        </w:tc>
      </w:tr>
      <w:tr w:rsidR="005C33B2" w14:paraId="7ED78BC3" w14:textId="77777777" w:rsidTr="009B15E4">
        <w:trPr>
          <w:trHeight w:hRule="exact" w:val="72"/>
        </w:trPr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14:paraId="29BDC287" w14:textId="77777777" w:rsidR="005C33B2" w:rsidRDefault="005C33B2" w:rsidP="003B1048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DC7960" w14:textId="77777777" w:rsidR="005C33B2" w:rsidRDefault="005C33B2" w:rsidP="003B1048"/>
        </w:tc>
        <w:tc>
          <w:tcPr>
            <w:tcW w:w="270" w:type="dxa"/>
            <w:tcBorders>
              <w:left w:val="nil"/>
              <w:right w:val="nil"/>
            </w:tcBorders>
          </w:tcPr>
          <w:p w14:paraId="78294AE3" w14:textId="77777777" w:rsidR="005C33B2" w:rsidRDefault="005C33B2" w:rsidP="003B1048"/>
        </w:tc>
        <w:tc>
          <w:tcPr>
            <w:tcW w:w="3145" w:type="dxa"/>
            <w:tcBorders>
              <w:left w:val="nil"/>
              <w:right w:val="nil"/>
            </w:tcBorders>
          </w:tcPr>
          <w:p w14:paraId="632ADFC6" w14:textId="77777777" w:rsidR="005C33B2" w:rsidRDefault="005C33B2" w:rsidP="003B1048"/>
        </w:tc>
      </w:tr>
      <w:tr w:rsidR="005C33B2" w14:paraId="64CF540B" w14:textId="77777777" w:rsidTr="009B15E4">
        <w:tc>
          <w:tcPr>
            <w:tcW w:w="567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E19BA11" w14:textId="77777777" w:rsidR="005C33B2" w:rsidRDefault="005C33B2" w:rsidP="003B1048"/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2C03EC54" w14:textId="77777777" w:rsidR="005C33B2" w:rsidRDefault="005C33B2" w:rsidP="003B1048"/>
        </w:tc>
        <w:tc>
          <w:tcPr>
            <w:tcW w:w="270" w:type="dxa"/>
          </w:tcPr>
          <w:p w14:paraId="2D8E174D" w14:textId="77777777" w:rsidR="005C33B2" w:rsidRDefault="005C33B2" w:rsidP="003B1048"/>
        </w:tc>
        <w:tc>
          <w:tcPr>
            <w:tcW w:w="3145" w:type="dxa"/>
          </w:tcPr>
          <w:p w14:paraId="3F20B512" w14:textId="77777777" w:rsidR="005C33B2" w:rsidRDefault="005C33B2" w:rsidP="003B1048">
            <w:r>
              <w:t>Predominant Pattern</w:t>
            </w:r>
          </w:p>
        </w:tc>
      </w:tr>
      <w:tr w:rsidR="005C33B2" w14:paraId="5452A26F" w14:textId="77777777" w:rsidTr="009B15E4">
        <w:trPr>
          <w:trHeight w:hRule="exact" w:val="72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82868" w14:textId="77777777" w:rsidR="005C33B2" w:rsidRDefault="005C33B2" w:rsidP="003B1048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92BB4D" w14:textId="77777777" w:rsidR="005C33B2" w:rsidRDefault="005C33B2" w:rsidP="003B1048"/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3B28688B" w14:textId="77777777" w:rsidR="005C33B2" w:rsidRDefault="005C33B2" w:rsidP="003B1048"/>
        </w:tc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14:paraId="183F6D59" w14:textId="77777777" w:rsidR="005C33B2" w:rsidRDefault="005C33B2" w:rsidP="003B1048"/>
        </w:tc>
      </w:tr>
      <w:tr w:rsidR="005C33B2" w14:paraId="55ACF98B" w14:textId="77777777" w:rsidTr="009B15E4">
        <w:tc>
          <w:tcPr>
            <w:tcW w:w="900" w:type="dxa"/>
          </w:tcPr>
          <w:p w14:paraId="1665A6F6" w14:textId="7B18AF37" w:rsidR="005C33B2" w:rsidRPr="000B27F9" w:rsidRDefault="002424D8" w:rsidP="003B1048">
            <w:pPr>
              <w:rPr>
                <w:b/>
                <w:bCs/>
              </w:rPr>
            </w:pPr>
            <w:r>
              <w:rPr>
                <w:b/>
                <w:bCs/>
              </w:rPr>
              <w:t>Stop (Y/N):</w:t>
            </w:r>
          </w:p>
        </w:tc>
        <w:tc>
          <w:tcPr>
            <w:tcW w:w="3380" w:type="dxa"/>
          </w:tcPr>
          <w:p w14:paraId="54C2F7DE" w14:textId="77777777" w:rsidR="005C33B2" w:rsidRDefault="005C33B2" w:rsidP="003B1048"/>
        </w:tc>
        <w:tc>
          <w:tcPr>
            <w:tcW w:w="1390" w:type="dxa"/>
          </w:tcPr>
          <w:p w14:paraId="56ABEAF2" w14:textId="77777777" w:rsidR="005C33B2" w:rsidRPr="000B27F9" w:rsidRDefault="005C33B2" w:rsidP="003B1048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3"/>
          </w:tcPr>
          <w:p w14:paraId="1C6123F4" w14:textId="77777777" w:rsidR="005C33B2" w:rsidRDefault="005C33B2" w:rsidP="003B1048"/>
        </w:tc>
      </w:tr>
      <w:tr w:rsidR="005C33B2" w14:paraId="4334FEEE" w14:textId="77777777" w:rsidTr="009B15E4">
        <w:tc>
          <w:tcPr>
            <w:tcW w:w="900" w:type="dxa"/>
          </w:tcPr>
          <w:p w14:paraId="67EE2249" w14:textId="2EE86DED" w:rsidR="005C33B2" w:rsidRPr="000B27F9" w:rsidRDefault="001E174D" w:rsidP="003B1048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="005C33B2" w:rsidRPr="000B27F9">
              <w:rPr>
                <w:b/>
                <w:bCs/>
              </w:rPr>
              <w:t>:</w:t>
            </w:r>
          </w:p>
        </w:tc>
        <w:tc>
          <w:tcPr>
            <w:tcW w:w="8455" w:type="dxa"/>
            <w:gridSpan w:val="5"/>
          </w:tcPr>
          <w:p w14:paraId="35A62DBA" w14:textId="77777777" w:rsidR="005C33B2" w:rsidRDefault="005C33B2" w:rsidP="003B1048"/>
        </w:tc>
      </w:tr>
    </w:tbl>
    <w:p w14:paraId="6324B970" w14:textId="77777777" w:rsidR="005C33B2" w:rsidRPr="005C33B2" w:rsidRDefault="005C33B2" w:rsidP="005C33B2">
      <w:pPr>
        <w:pStyle w:val="Heading2"/>
        <w:rPr>
          <w:sz w:val="10"/>
          <w:szCs w:val="10"/>
        </w:rPr>
      </w:pPr>
    </w:p>
    <w:p w14:paraId="700A969B" w14:textId="6859088A" w:rsidR="000D52EB" w:rsidRDefault="000D52EB" w:rsidP="000D52EB">
      <w:pPr>
        <w:pStyle w:val="Heading3"/>
      </w:pPr>
      <w:r>
        <w:t>Outside In/Inside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3101"/>
        <w:gridCol w:w="1420"/>
        <w:gridCol w:w="237"/>
        <w:gridCol w:w="268"/>
        <w:gridCol w:w="52"/>
        <w:gridCol w:w="255"/>
        <w:gridCol w:w="277"/>
        <w:gridCol w:w="248"/>
        <w:gridCol w:w="2313"/>
      </w:tblGrid>
      <w:tr w:rsidR="000D52EB" w14:paraId="3FA57052" w14:textId="77777777" w:rsidTr="0044447D">
        <w:tc>
          <w:tcPr>
            <w:tcW w:w="570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1409BD0" w14:textId="77777777" w:rsidR="000D52EB" w:rsidRDefault="000D52EB" w:rsidP="0044447D">
            <w:r>
              <w:object w:dxaOrig="11880" w:dyaOrig="1215" w14:anchorId="1CF1EC8F">
                <v:shape id="_x0000_i1029" type="#_x0000_t75" style="width:274.25pt;height:28.05pt" o:ole="">
                  <v:imagedata r:id="rId9" o:title=""/>
                </v:shape>
                <o:OLEObject Type="Embed" ProgID="PBrush" ShapeID="_x0000_i1029" DrawAspect="Content" ObjectID="_1727424364" r:id="rId13"/>
              </w:objec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</w:tcBorders>
          </w:tcPr>
          <w:p w14:paraId="06A65CCC" w14:textId="77777777" w:rsidR="000D52EB" w:rsidRDefault="000D52EB" w:rsidP="0044447D"/>
        </w:tc>
        <w:tc>
          <w:tcPr>
            <w:tcW w:w="268" w:type="dxa"/>
            <w:tcBorders>
              <w:bottom w:val="single" w:sz="4" w:space="0" w:color="auto"/>
            </w:tcBorders>
          </w:tcPr>
          <w:p w14:paraId="3742B69B" w14:textId="77777777" w:rsidR="000D52EB" w:rsidRDefault="000D52EB" w:rsidP="0044447D"/>
        </w:tc>
        <w:tc>
          <w:tcPr>
            <w:tcW w:w="3145" w:type="dxa"/>
            <w:gridSpan w:val="5"/>
            <w:tcBorders>
              <w:bottom w:val="single" w:sz="4" w:space="0" w:color="auto"/>
            </w:tcBorders>
          </w:tcPr>
          <w:p w14:paraId="15643081" w14:textId="77777777" w:rsidR="000D52EB" w:rsidRDefault="000D52EB" w:rsidP="0044447D">
            <w:r>
              <w:t>Multiple</w:t>
            </w:r>
          </w:p>
        </w:tc>
      </w:tr>
      <w:tr w:rsidR="000D52EB" w14:paraId="6D504A8E" w14:textId="77777777" w:rsidTr="0044447D">
        <w:trPr>
          <w:trHeight w:hRule="exact" w:val="72"/>
        </w:trPr>
        <w:tc>
          <w:tcPr>
            <w:tcW w:w="5705" w:type="dxa"/>
            <w:gridSpan w:val="3"/>
            <w:vMerge/>
            <w:tcBorders>
              <w:left w:val="nil"/>
              <w:right w:val="nil"/>
            </w:tcBorders>
          </w:tcPr>
          <w:p w14:paraId="48D2E11D" w14:textId="77777777" w:rsidR="000D52EB" w:rsidRDefault="000D52EB" w:rsidP="0044447D"/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301E1" w14:textId="77777777" w:rsidR="000D52EB" w:rsidRDefault="000D52EB" w:rsidP="0044447D"/>
        </w:tc>
        <w:tc>
          <w:tcPr>
            <w:tcW w:w="268" w:type="dxa"/>
            <w:tcBorders>
              <w:left w:val="nil"/>
              <w:right w:val="nil"/>
            </w:tcBorders>
          </w:tcPr>
          <w:p w14:paraId="3D3C079B" w14:textId="77777777" w:rsidR="000D52EB" w:rsidRDefault="000D52EB" w:rsidP="0044447D"/>
        </w:tc>
        <w:tc>
          <w:tcPr>
            <w:tcW w:w="3145" w:type="dxa"/>
            <w:gridSpan w:val="5"/>
            <w:tcBorders>
              <w:left w:val="nil"/>
              <w:right w:val="nil"/>
            </w:tcBorders>
          </w:tcPr>
          <w:p w14:paraId="42FC8A3E" w14:textId="77777777" w:rsidR="000D52EB" w:rsidRDefault="000D52EB" w:rsidP="0044447D"/>
        </w:tc>
      </w:tr>
      <w:tr w:rsidR="000D52EB" w14:paraId="5186A845" w14:textId="77777777" w:rsidTr="0044447D">
        <w:tc>
          <w:tcPr>
            <w:tcW w:w="5705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C492837" w14:textId="77777777" w:rsidR="000D52EB" w:rsidRDefault="000D52EB" w:rsidP="0044447D"/>
        </w:tc>
        <w:tc>
          <w:tcPr>
            <w:tcW w:w="237" w:type="dxa"/>
            <w:vMerge/>
            <w:tcBorders>
              <w:top w:val="nil"/>
              <w:left w:val="nil"/>
              <w:bottom w:val="nil"/>
            </w:tcBorders>
          </w:tcPr>
          <w:p w14:paraId="5D989EEB" w14:textId="77777777" w:rsidR="000D52EB" w:rsidRDefault="000D52EB" w:rsidP="0044447D"/>
        </w:tc>
        <w:tc>
          <w:tcPr>
            <w:tcW w:w="268" w:type="dxa"/>
          </w:tcPr>
          <w:p w14:paraId="43158E83" w14:textId="77777777" w:rsidR="000D52EB" w:rsidRDefault="000D52EB" w:rsidP="0044447D"/>
        </w:tc>
        <w:tc>
          <w:tcPr>
            <w:tcW w:w="3145" w:type="dxa"/>
            <w:gridSpan w:val="5"/>
          </w:tcPr>
          <w:p w14:paraId="2D091C12" w14:textId="77777777" w:rsidR="000D52EB" w:rsidRDefault="000D52EB" w:rsidP="0044447D">
            <w:r>
              <w:t>Predominant Pattern</w:t>
            </w:r>
          </w:p>
        </w:tc>
      </w:tr>
      <w:tr w:rsidR="000D52EB" w14:paraId="6B87B1EB" w14:textId="77777777" w:rsidTr="0044447D">
        <w:trPr>
          <w:trHeight w:hRule="exact" w:val="72"/>
        </w:trPr>
        <w:tc>
          <w:tcPr>
            <w:tcW w:w="65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F22EB7" w14:textId="77777777" w:rsidR="000D52EB" w:rsidRDefault="000D52EB" w:rsidP="0044447D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6F6FF8B" w14:textId="77777777" w:rsidR="000D52EB" w:rsidRDefault="000D52EB" w:rsidP="0044447D"/>
        </w:tc>
        <w:tc>
          <w:tcPr>
            <w:tcW w:w="248" w:type="dxa"/>
            <w:tcBorders>
              <w:left w:val="nil"/>
              <w:bottom w:val="nil"/>
              <w:right w:val="nil"/>
            </w:tcBorders>
          </w:tcPr>
          <w:p w14:paraId="6CB641E6" w14:textId="77777777" w:rsidR="000D52EB" w:rsidRDefault="000D52EB" w:rsidP="0044447D"/>
        </w:tc>
        <w:tc>
          <w:tcPr>
            <w:tcW w:w="2313" w:type="dxa"/>
            <w:tcBorders>
              <w:left w:val="nil"/>
              <w:bottom w:val="nil"/>
              <w:right w:val="nil"/>
            </w:tcBorders>
          </w:tcPr>
          <w:p w14:paraId="270AFC8F" w14:textId="77777777" w:rsidR="000D52EB" w:rsidRDefault="000D52EB" w:rsidP="0044447D"/>
        </w:tc>
      </w:tr>
      <w:tr w:rsidR="000D52EB" w14:paraId="18F9DDB6" w14:textId="77777777" w:rsidTr="0044447D">
        <w:tc>
          <w:tcPr>
            <w:tcW w:w="1184" w:type="dxa"/>
          </w:tcPr>
          <w:p w14:paraId="4FC17882" w14:textId="77777777" w:rsidR="000D52EB" w:rsidRPr="000B27F9" w:rsidRDefault="000D52EB" w:rsidP="0044447D">
            <w:pPr>
              <w:rPr>
                <w:b/>
                <w:bCs/>
              </w:rPr>
            </w:pPr>
            <w:r>
              <w:rPr>
                <w:b/>
                <w:bCs/>
              </w:rPr>
              <w:t>Blind (Y/N):</w:t>
            </w:r>
          </w:p>
        </w:tc>
        <w:tc>
          <w:tcPr>
            <w:tcW w:w="3101" w:type="dxa"/>
          </w:tcPr>
          <w:p w14:paraId="4C39020C" w14:textId="77777777" w:rsidR="000D52EB" w:rsidRDefault="000D52EB" w:rsidP="0044447D"/>
        </w:tc>
        <w:tc>
          <w:tcPr>
            <w:tcW w:w="1977" w:type="dxa"/>
            <w:gridSpan w:val="4"/>
          </w:tcPr>
          <w:p w14:paraId="421052A3" w14:textId="77777777" w:rsidR="000D52EB" w:rsidRPr="000B27F9" w:rsidRDefault="000D52EB" w:rsidP="0044447D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093" w:type="dxa"/>
            <w:gridSpan w:val="4"/>
          </w:tcPr>
          <w:p w14:paraId="073F0D9C" w14:textId="77777777" w:rsidR="000D52EB" w:rsidRDefault="000D52EB" w:rsidP="0044447D"/>
        </w:tc>
      </w:tr>
      <w:tr w:rsidR="000D52EB" w14:paraId="32872A28" w14:textId="77777777" w:rsidTr="0044447D">
        <w:tc>
          <w:tcPr>
            <w:tcW w:w="1184" w:type="dxa"/>
          </w:tcPr>
          <w:p w14:paraId="44BB3FE5" w14:textId="77777777" w:rsidR="000D52EB" w:rsidRPr="000B27F9" w:rsidRDefault="000D52EB" w:rsidP="0044447D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Pr="000B27F9">
              <w:rPr>
                <w:b/>
                <w:bCs/>
              </w:rPr>
              <w:t>:</w:t>
            </w:r>
          </w:p>
        </w:tc>
        <w:tc>
          <w:tcPr>
            <w:tcW w:w="8171" w:type="dxa"/>
            <w:gridSpan w:val="9"/>
          </w:tcPr>
          <w:p w14:paraId="5E8F178B" w14:textId="77777777" w:rsidR="000D52EB" w:rsidRDefault="000D52EB" w:rsidP="0044447D"/>
        </w:tc>
      </w:tr>
    </w:tbl>
    <w:p w14:paraId="06690146" w14:textId="77777777" w:rsidR="000D52EB" w:rsidRPr="005C33B2" w:rsidRDefault="000D52EB" w:rsidP="000D52EB">
      <w:pPr>
        <w:spacing w:before="40" w:after="0"/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3380"/>
        <w:gridCol w:w="1390"/>
        <w:gridCol w:w="270"/>
        <w:gridCol w:w="270"/>
        <w:gridCol w:w="3145"/>
      </w:tblGrid>
      <w:tr w:rsidR="000D52EB" w14:paraId="49C7954C" w14:textId="77777777" w:rsidTr="0044447D">
        <w:tc>
          <w:tcPr>
            <w:tcW w:w="567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5628B83" w14:textId="77777777" w:rsidR="000D52EB" w:rsidRDefault="000D52EB" w:rsidP="0044447D">
            <w:r>
              <w:object w:dxaOrig="11910" w:dyaOrig="1230" w14:anchorId="080CD9C2">
                <v:shape id="_x0000_i1030" type="#_x0000_t75" style="width:275.35pt;height:28.6pt" o:ole="">
                  <v:imagedata r:id="rId11" o:title=""/>
                </v:shape>
                <o:OLEObject Type="Embed" ProgID="PBrush" ShapeID="_x0000_i1030" DrawAspect="Content" ObjectID="_1727424365" r:id="rId14"/>
              </w:object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</w:tcBorders>
          </w:tcPr>
          <w:p w14:paraId="308ED318" w14:textId="77777777" w:rsidR="000D52EB" w:rsidRDefault="000D52EB" w:rsidP="0044447D"/>
        </w:tc>
        <w:tc>
          <w:tcPr>
            <w:tcW w:w="270" w:type="dxa"/>
            <w:tcBorders>
              <w:bottom w:val="single" w:sz="4" w:space="0" w:color="auto"/>
            </w:tcBorders>
          </w:tcPr>
          <w:p w14:paraId="72450387" w14:textId="77777777" w:rsidR="000D52EB" w:rsidRDefault="000D52EB" w:rsidP="0044447D"/>
        </w:tc>
        <w:tc>
          <w:tcPr>
            <w:tcW w:w="3145" w:type="dxa"/>
            <w:tcBorders>
              <w:bottom w:val="single" w:sz="4" w:space="0" w:color="auto"/>
            </w:tcBorders>
          </w:tcPr>
          <w:p w14:paraId="5CA53AA4" w14:textId="77777777" w:rsidR="000D52EB" w:rsidRDefault="000D52EB" w:rsidP="0044447D">
            <w:r>
              <w:t>Multiple</w:t>
            </w:r>
          </w:p>
        </w:tc>
      </w:tr>
      <w:tr w:rsidR="000D52EB" w14:paraId="06FDCFD3" w14:textId="77777777" w:rsidTr="0044447D">
        <w:trPr>
          <w:trHeight w:hRule="exact" w:val="72"/>
        </w:trPr>
        <w:tc>
          <w:tcPr>
            <w:tcW w:w="5670" w:type="dxa"/>
            <w:gridSpan w:val="3"/>
            <w:vMerge/>
            <w:tcBorders>
              <w:left w:val="nil"/>
              <w:right w:val="nil"/>
            </w:tcBorders>
          </w:tcPr>
          <w:p w14:paraId="08B757C9" w14:textId="77777777" w:rsidR="000D52EB" w:rsidRDefault="000D52EB" w:rsidP="0044447D"/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AF5EF5" w14:textId="77777777" w:rsidR="000D52EB" w:rsidRDefault="000D52EB" w:rsidP="0044447D"/>
        </w:tc>
        <w:tc>
          <w:tcPr>
            <w:tcW w:w="270" w:type="dxa"/>
            <w:tcBorders>
              <w:left w:val="nil"/>
              <w:right w:val="nil"/>
            </w:tcBorders>
          </w:tcPr>
          <w:p w14:paraId="6EDACBE5" w14:textId="77777777" w:rsidR="000D52EB" w:rsidRDefault="000D52EB" w:rsidP="0044447D"/>
        </w:tc>
        <w:tc>
          <w:tcPr>
            <w:tcW w:w="3145" w:type="dxa"/>
            <w:tcBorders>
              <w:left w:val="nil"/>
              <w:right w:val="nil"/>
            </w:tcBorders>
          </w:tcPr>
          <w:p w14:paraId="5ACD09CC" w14:textId="77777777" w:rsidR="000D52EB" w:rsidRDefault="000D52EB" w:rsidP="0044447D"/>
        </w:tc>
      </w:tr>
      <w:tr w:rsidR="000D52EB" w14:paraId="20E8E76D" w14:textId="77777777" w:rsidTr="0044447D">
        <w:tc>
          <w:tcPr>
            <w:tcW w:w="567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21A76AB" w14:textId="77777777" w:rsidR="000D52EB" w:rsidRDefault="000D52EB" w:rsidP="0044447D"/>
        </w:tc>
        <w:tc>
          <w:tcPr>
            <w:tcW w:w="270" w:type="dxa"/>
            <w:vMerge/>
            <w:tcBorders>
              <w:top w:val="nil"/>
              <w:left w:val="nil"/>
              <w:bottom w:val="nil"/>
            </w:tcBorders>
          </w:tcPr>
          <w:p w14:paraId="5C474D9E" w14:textId="77777777" w:rsidR="000D52EB" w:rsidRDefault="000D52EB" w:rsidP="0044447D"/>
        </w:tc>
        <w:tc>
          <w:tcPr>
            <w:tcW w:w="270" w:type="dxa"/>
          </w:tcPr>
          <w:p w14:paraId="36799BE3" w14:textId="77777777" w:rsidR="000D52EB" w:rsidRDefault="000D52EB" w:rsidP="0044447D"/>
        </w:tc>
        <w:tc>
          <w:tcPr>
            <w:tcW w:w="3145" w:type="dxa"/>
          </w:tcPr>
          <w:p w14:paraId="725E261C" w14:textId="77777777" w:rsidR="000D52EB" w:rsidRDefault="000D52EB" w:rsidP="0044447D">
            <w:r>
              <w:t>Predominant Pattern</w:t>
            </w:r>
          </w:p>
        </w:tc>
      </w:tr>
      <w:tr w:rsidR="000D52EB" w14:paraId="72D474C5" w14:textId="77777777" w:rsidTr="0044447D">
        <w:trPr>
          <w:trHeight w:hRule="exact" w:val="72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2FFC4" w14:textId="77777777" w:rsidR="000D52EB" w:rsidRDefault="000D52EB" w:rsidP="0044447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1ABA66" w14:textId="77777777" w:rsidR="000D52EB" w:rsidRDefault="000D52EB" w:rsidP="0044447D"/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646DBDBC" w14:textId="77777777" w:rsidR="000D52EB" w:rsidRDefault="000D52EB" w:rsidP="0044447D"/>
        </w:tc>
        <w:tc>
          <w:tcPr>
            <w:tcW w:w="3145" w:type="dxa"/>
            <w:tcBorders>
              <w:left w:val="nil"/>
              <w:bottom w:val="nil"/>
              <w:right w:val="nil"/>
            </w:tcBorders>
          </w:tcPr>
          <w:p w14:paraId="6114B79A" w14:textId="77777777" w:rsidR="000D52EB" w:rsidRDefault="000D52EB" w:rsidP="0044447D"/>
        </w:tc>
      </w:tr>
      <w:tr w:rsidR="000D52EB" w14:paraId="31150486" w14:textId="77777777" w:rsidTr="0044447D">
        <w:tc>
          <w:tcPr>
            <w:tcW w:w="900" w:type="dxa"/>
          </w:tcPr>
          <w:p w14:paraId="5B90A3FF" w14:textId="77777777" w:rsidR="000D52EB" w:rsidRPr="000B27F9" w:rsidRDefault="000D52EB" w:rsidP="0044447D">
            <w:pPr>
              <w:rPr>
                <w:b/>
                <w:bCs/>
              </w:rPr>
            </w:pPr>
            <w:r>
              <w:rPr>
                <w:b/>
                <w:bCs/>
              </w:rPr>
              <w:t>Stop (Y/N):</w:t>
            </w:r>
          </w:p>
        </w:tc>
        <w:tc>
          <w:tcPr>
            <w:tcW w:w="3380" w:type="dxa"/>
          </w:tcPr>
          <w:p w14:paraId="56F06658" w14:textId="77777777" w:rsidR="000D52EB" w:rsidRDefault="000D52EB" w:rsidP="0044447D"/>
        </w:tc>
        <w:tc>
          <w:tcPr>
            <w:tcW w:w="1390" w:type="dxa"/>
          </w:tcPr>
          <w:p w14:paraId="5F932FB5" w14:textId="77777777" w:rsidR="000D52EB" w:rsidRPr="000B27F9" w:rsidRDefault="000D52EB" w:rsidP="0044447D">
            <w:pPr>
              <w:rPr>
                <w:b/>
                <w:bCs/>
              </w:rPr>
            </w:pPr>
            <w:r w:rsidRPr="000B27F9">
              <w:rPr>
                <w:b/>
                <w:bCs/>
              </w:rPr>
              <w:t>Justification:</w:t>
            </w:r>
          </w:p>
        </w:tc>
        <w:tc>
          <w:tcPr>
            <w:tcW w:w="3685" w:type="dxa"/>
            <w:gridSpan w:val="3"/>
          </w:tcPr>
          <w:p w14:paraId="2C9A289E" w14:textId="77777777" w:rsidR="000D52EB" w:rsidRDefault="000D52EB" w:rsidP="0044447D"/>
        </w:tc>
      </w:tr>
      <w:tr w:rsidR="000D52EB" w14:paraId="532462CC" w14:textId="77777777" w:rsidTr="0044447D">
        <w:tc>
          <w:tcPr>
            <w:tcW w:w="900" w:type="dxa"/>
          </w:tcPr>
          <w:p w14:paraId="0E5B5B54" w14:textId="77777777" w:rsidR="000D52EB" w:rsidRPr="000B27F9" w:rsidRDefault="000D52EB" w:rsidP="0044447D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  <w:r w:rsidRPr="000B27F9">
              <w:rPr>
                <w:b/>
                <w:bCs/>
              </w:rPr>
              <w:t>:</w:t>
            </w:r>
          </w:p>
        </w:tc>
        <w:tc>
          <w:tcPr>
            <w:tcW w:w="8455" w:type="dxa"/>
            <w:gridSpan w:val="5"/>
          </w:tcPr>
          <w:p w14:paraId="61CB6667" w14:textId="77777777" w:rsidR="000D52EB" w:rsidRDefault="000D52EB" w:rsidP="0044447D"/>
        </w:tc>
      </w:tr>
    </w:tbl>
    <w:p w14:paraId="35EEFCBC" w14:textId="77777777" w:rsidR="000D52EB" w:rsidRPr="005C33B2" w:rsidRDefault="000D52EB" w:rsidP="000D52EB">
      <w:pPr>
        <w:pStyle w:val="Heading2"/>
        <w:rPr>
          <w:sz w:val="10"/>
          <w:szCs w:val="10"/>
        </w:rPr>
      </w:pPr>
    </w:p>
    <w:p w14:paraId="694568BA" w14:textId="0B175638" w:rsidR="009E3F51" w:rsidRDefault="009E3F51" w:rsidP="009E3F51">
      <w:pPr>
        <w:pStyle w:val="Heading2"/>
      </w:pPr>
      <w:r>
        <w:t>Lessons Lear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F51" w14:paraId="08BA4BBB" w14:textId="77777777" w:rsidTr="000D52EB">
        <w:trPr>
          <w:trHeight w:hRule="exact" w:val="2016"/>
        </w:trPr>
        <w:tc>
          <w:tcPr>
            <w:tcW w:w="9350" w:type="dxa"/>
          </w:tcPr>
          <w:p w14:paraId="6EC14D2B" w14:textId="178A03D6" w:rsidR="009E3F51" w:rsidRDefault="009E3F51" w:rsidP="009E3F51"/>
        </w:tc>
      </w:tr>
    </w:tbl>
    <w:p w14:paraId="479E2EB4" w14:textId="77777777" w:rsidR="009E3F51" w:rsidRPr="005C33B2" w:rsidRDefault="009E3F51" w:rsidP="000D52EB">
      <w:pPr>
        <w:spacing w:before="40" w:after="0"/>
        <w:rPr>
          <w:sz w:val="10"/>
          <w:szCs w:val="10"/>
        </w:rPr>
      </w:pPr>
    </w:p>
    <w:sectPr w:rsidR="009E3F51" w:rsidRPr="005C33B2" w:rsidSect="000D52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7F9"/>
    <w:rsid w:val="000B27F9"/>
    <w:rsid w:val="000D52EB"/>
    <w:rsid w:val="00187BAC"/>
    <w:rsid w:val="001E174D"/>
    <w:rsid w:val="001F3073"/>
    <w:rsid w:val="002424D8"/>
    <w:rsid w:val="002926EE"/>
    <w:rsid w:val="00315654"/>
    <w:rsid w:val="005C33B2"/>
    <w:rsid w:val="00607EF8"/>
    <w:rsid w:val="006546E4"/>
    <w:rsid w:val="006C1BCC"/>
    <w:rsid w:val="006D4DAC"/>
    <w:rsid w:val="00776540"/>
    <w:rsid w:val="00815065"/>
    <w:rsid w:val="009B15E4"/>
    <w:rsid w:val="009E3F51"/>
    <w:rsid w:val="00D93E4D"/>
    <w:rsid w:val="00E0607E"/>
    <w:rsid w:val="00F1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DA34"/>
  <w15:chartTrackingRefBased/>
  <w15:docId w15:val="{B23B7BDF-60D8-485C-99BA-8C660570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E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110A-29AD-4154-B6E6-146D9E17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izzell</dc:creator>
  <cp:keywords/>
  <dc:description/>
  <cp:lastModifiedBy>Michele Frizzell</cp:lastModifiedBy>
  <cp:revision>16</cp:revision>
  <dcterms:created xsi:type="dcterms:W3CDTF">2021-08-13T13:49:00Z</dcterms:created>
  <dcterms:modified xsi:type="dcterms:W3CDTF">2022-10-16T15:19:00Z</dcterms:modified>
</cp:coreProperties>
</file>